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etic methods in bifurcation theory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etic methods in bifur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44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Group theoretic methods in bifur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